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3AEE696F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1D204F32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461E6D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พฤษภาคม</w:t>
      </w:r>
    </w:p>
    <w:p w14:paraId="4884A40D" w14:textId="6E3226DF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</w:t>
      </w:r>
      <w:r w:rsidR="007B757C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9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41B54202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</w:t>
      </w:r>
      <w:r w:rsidR="007B757C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6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2AF31028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7FBBE12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ArmtKreAAAADAEAAA8AAAAAAAAAAAAAAAAA5AQAAGRycy9kb3ducmV2LnhtbFBLBQYA&#10;AAAABAAEAPMAAADvBQ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00A29DD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2B943261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22B1C23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61E6D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</w:p>
    <w:p w14:paraId="421BCC58" w14:textId="52188E0A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B757C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67E17873" w14:textId="3FCD9E88" w:rsidR="00FD7AE2" w:rsidRDefault="00A97EA6" w:rsidP="00461E6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270084E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DE60574" w14:textId="1D106388" w:rsidR="00A01CBF" w:rsidRDefault="00A01CBF" w:rsidP="00A01CB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C2854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2A414A38" w14:textId="3A0A524B" w:rsidR="0012563F" w:rsidRPr="00461E6D" w:rsidRDefault="00461E6D" w:rsidP="00461E6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วันที่ 5 พ.ค. 2569 เวลา 16.30 น.นางสาวชุติพร เสชัง ผู้ว่าราชการจังหวัดนครสวรรค์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br/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พ.ต.อ.นิวัติ พิพัฒนสิริ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รอง ผบก.ภ.จว.นครสวรรค์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นางวัชราภรณ์ แตงหมี ปลัดจังหวัดนครสวรรค์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นางสาวอศิวรรณ เพาะพืช นาย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พ.ต.อ.อิศเรศ ห่านดำ ผกก.สภ.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พ.ต.ท.วรายุทธ กิติชัยชนานนท์ </w:t>
      </w:r>
      <w:r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br/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รอง</w:t>
      </w:r>
      <w:r>
        <w:rPr>
          <w:rFonts w:ascii="TH SarabunIT๙" w:eastAsiaTheme="minorEastAsia" w:hAnsi="TH SarabunIT๙" w:cs="TH SarabunIT๙" w:hint="cs"/>
          <w:color w:val="000000" w:themeColor="dark1"/>
          <w:kern w:val="24"/>
          <w:sz w:val="32"/>
          <w:szCs w:val="32"/>
          <w:cs/>
        </w:rPr>
        <w:t xml:space="preserve">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ผกก.ป.สภ.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>,</w:t>
      </w:r>
      <w:r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พร้อมข้าราชการตำรวจ สภ.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>,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ปภ.จังหวัดนครสวรรค์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เกษตร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พัฒนาการ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สาธารณสุข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สัสดี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สรรพสามิตรพื้นที่นครสวรรค์ 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สรรพากรพื้นที่ สาขา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ท้องถิ่น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ปศุสัตว์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ประมงอำเภอท่าตะโก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นายก อบต.วังมหากร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,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กำนัน-ผู้ใหญ่บ้านตำบลวังมหากร และประชาชนบ้านปากง่ามเหนือ ร่วมพิธีมอบสิ่งของในการดำรงชีพเบื้องต้น (อัคคีภัย) มูลนิธิราชประชานุเคราะห์ ในพระบรมราชูปถัมภ์ ณ บ้านเลขที่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50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 xml:space="preserve">หมู่ที่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</w:rPr>
        <w:t xml:space="preserve">4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2"/>
          <w:szCs w:val="32"/>
          <w:cs/>
        </w:rPr>
        <w:t>ตำบลวังมหากร อำเภอท่าตะโก จังหวัดนครสวรรค์</w:t>
      </w:r>
      <w:r w:rsidR="007B757C" w:rsidRPr="00461E6D">
        <w:rPr>
          <w:rFonts w:hint="cs"/>
          <w:noProof/>
          <w:sz w:val="20"/>
          <w:szCs w:val="24"/>
          <w:cs/>
        </w:rPr>
        <w:t xml:space="preserve"> </w:t>
      </w:r>
    </w:p>
    <w:p w14:paraId="25C90C8E" w14:textId="5F3E7E76" w:rsidR="0012563F" w:rsidRDefault="00461E6D" w:rsidP="001256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149AB20D" wp14:editId="6462A105">
            <wp:simplePos x="0" y="0"/>
            <wp:positionH relativeFrom="column">
              <wp:posOffset>20955</wp:posOffset>
            </wp:positionH>
            <wp:positionV relativeFrom="paragraph">
              <wp:posOffset>7408</wp:posOffset>
            </wp:positionV>
            <wp:extent cx="2879725" cy="2159635"/>
            <wp:effectExtent l="133350" t="76200" r="73025" b="126365"/>
            <wp:wrapNone/>
            <wp:docPr id="174288942" name="รูปภาพ 8" descr="อาจเป็นรูปภาพของ แท่นบรรย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แท่นบรรยา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32672" behindDoc="0" locked="0" layoutInCell="1" allowOverlap="1" wp14:anchorId="0505B5D4" wp14:editId="777526E9">
            <wp:simplePos x="0" y="0"/>
            <wp:positionH relativeFrom="margin">
              <wp:align>right</wp:align>
            </wp:positionH>
            <wp:positionV relativeFrom="paragraph">
              <wp:posOffset>11853</wp:posOffset>
            </wp:positionV>
            <wp:extent cx="2880000" cy="2160000"/>
            <wp:effectExtent l="133350" t="76200" r="73025" b="126365"/>
            <wp:wrapNone/>
            <wp:docPr id="137461013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5EA2" w14:textId="682A3966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kern w:val="2"/>
          <w:sz w:val="32"/>
          <w:szCs w:val="32"/>
          <w:cs/>
        </w:rPr>
        <w:tab/>
      </w:r>
    </w:p>
    <w:p w14:paraId="0F82256D" w14:textId="642A20D7" w:rsidR="0012563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E27F66" w14:textId="4BFF7F6D" w:rsidR="0012563F" w:rsidRPr="00CB231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23E1365" w14:textId="534C983F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27ACB07" w14:textId="66043A9B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CBB45D" w14:textId="3903D313" w:rsidR="0012563F" w:rsidRDefault="00461E6D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34720" behindDoc="0" locked="0" layoutInCell="1" allowOverlap="1" wp14:anchorId="1E2ED589" wp14:editId="2BD07715">
            <wp:simplePos x="0" y="0"/>
            <wp:positionH relativeFrom="column">
              <wp:posOffset>3188970</wp:posOffset>
            </wp:positionH>
            <wp:positionV relativeFrom="paragraph">
              <wp:posOffset>374438</wp:posOffset>
            </wp:positionV>
            <wp:extent cx="2880000" cy="2160000"/>
            <wp:effectExtent l="133350" t="76200" r="73025" b="126365"/>
            <wp:wrapNone/>
            <wp:docPr id="16231961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33696" behindDoc="0" locked="0" layoutInCell="1" allowOverlap="1" wp14:anchorId="6DD329B1" wp14:editId="568AF471">
            <wp:simplePos x="0" y="0"/>
            <wp:positionH relativeFrom="column">
              <wp:posOffset>-11430</wp:posOffset>
            </wp:positionH>
            <wp:positionV relativeFrom="paragraph">
              <wp:posOffset>349038</wp:posOffset>
            </wp:positionV>
            <wp:extent cx="2879725" cy="2159635"/>
            <wp:effectExtent l="133350" t="76200" r="73025" b="126365"/>
            <wp:wrapNone/>
            <wp:docPr id="65405895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35868" w14:textId="6FDD3A86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70EE6C" w14:textId="36EE29DB" w:rsidR="0012563F" w:rsidRDefault="0012563F" w:rsidP="00B31322">
      <w:pPr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D8A7D25" w14:textId="02D62C43" w:rsidR="00B31322" w:rsidRDefault="00B31322" w:rsidP="00B31322">
      <w:pPr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2779C71" w14:textId="77777777" w:rsid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1B99AE0" w14:textId="77777777" w:rsidR="0012563F" w:rsidRDefault="0012563F" w:rsidP="0012563F">
      <w:pPr>
        <w:spacing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78777F14" w14:textId="1E64B38B" w:rsidR="0012563F" w:rsidRPr="00CB231F" w:rsidRDefault="0012563F" w:rsidP="0012563F">
      <w:pPr>
        <w:spacing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35E6327F">
                <wp:simplePos x="0" y="0"/>
                <wp:positionH relativeFrom="page">
                  <wp:posOffset>-1233170</wp:posOffset>
                </wp:positionH>
                <wp:positionV relativeFrom="paragraph">
                  <wp:posOffset>-90106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97.1pt;margin-top:-70.9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AC9A45" w14:textId="1405520B" w:rsidR="00C2614A" w:rsidRPr="00C2614A" w:rsidRDefault="00C2614A" w:rsidP="005712CF">
      <w:pPr>
        <w:spacing w:line="240" w:lineRule="auto"/>
        <w:rPr>
          <w:rFonts w:ascii="Angsana New" w:eastAsia="Times New Roman" w:hAnsi="Angsana New" w:cs="Angsana New" w:hint="cs"/>
          <w:sz w:val="18"/>
          <w:szCs w:val="18"/>
          <w:cs/>
        </w:rPr>
      </w:pPr>
    </w:p>
    <w:p w14:paraId="4FDADEAF" w14:textId="1B06BB83" w:rsidR="00461E6D" w:rsidRPr="00461E6D" w:rsidRDefault="00C2614A" w:rsidP="00461E6D">
      <w:pPr>
        <w:pStyle w:val="ac"/>
        <w:spacing w:after="0" w:afterAutospacing="0"/>
        <w:jc w:val="thaiDistribute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  <w:r w:rsidRPr="00461E6D">
        <w:rPr>
          <w:rFonts w:ascii="TH SarabunIT๙" w:hAnsi="TH SarabunIT๙" w:cs="TH SarabunIT๙"/>
          <w:sz w:val="32"/>
          <w:szCs w:val="32"/>
          <w:cs/>
        </w:rPr>
        <w:tab/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วันที่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7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พ.ค.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2569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เวลา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09.00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น.</w:t>
      </w:r>
      <w:r w:rsidR="00461E6D" w:rsidRPr="00461E6D">
        <w:rPr>
          <w:rFonts w:ascii="TH SarabunIT๙" w:eastAsiaTheme="minorEastAsia" w:hAnsi="TH SarabunIT๙" w:cs="TH SarabunIT๙" w:hint="cs"/>
          <w:color w:val="000000" w:themeColor="dark1"/>
          <w:kern w:val="24"/>
          <w:sz w:val="36"/>
          <w:szCs w:val="36"/>
          <w:cs/>
        </w:rPr>
        <w:t xml:space="preserve">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นางสาวอศิรวรรณ เพาะพืช นายอำเภอท่าตะโก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ท.ประเวศ จันทา สวป.(ชส.)สภ.ท่าตะโกพร้อมด้วยชุด ชมส.สภ.ท่าตะโก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นายกเทศตำบลท่าตะโก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กำนันอำเภอท่าตะโก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461E6D"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สัสดีอำเภอท่าตะโก และสมาคมสตรีอำเภอท่าตะโก ร่วมเปิดโครงการสตรีวิถีใหม่ ก้าวไกลรู้ทันเทคโนโลยีพัฒนาอาชีพสู่ตลาดออนไลน์ พร้อมทั้งบรรยายเรื่อง</w:t>
      </w:r>
    </w:p>
    <w:p w14:paraId="1A9DB67E" w14:textId="77777777" w:rsidR="00461E6D" w:rsidRPr="00461E6D" w:rsidRDefault="00461E6D" w:rsidP="00461E6D">
      <w:pPr>
        <w:pStyle w:val="ac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-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กลโกงออนไลน์</w:t>
      </w:r>
    </w:p>
    <w:p w14:paraId="2F6ECE3A" w14:textId="0F8038D2" w:rsidR="00461E6D" w:rsidRPr="00461E6D" w:rsidRDefault="00461E6D" w:rsidP="00461E6D">
      <w:pPr>
        <w:pStyle w:val="ac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-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ไม่เชื่อ ไม่รีบ ไม่โอน</w:t>
      </w:r>
    </w:p>
    <w:p w14:paraId="48EA415D" w14:textId="77777777" w:rsidR="00461E6D" w:rsidRPr="00461E6D" w:rsidRDefault="00461E6D" w:rsidP="00461E6D">
      <w:pPr>
        <w:pStyle w:val="ac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>-Police Care</w:t>
      </w:r>
    </w:p>
    <w:p w14:paraId="5DDA72C3" w14:textId="41E9A3C8" w:rsidR="00461E6D" w:rsidRPr="00461E6D" w:rsidRDefault="00461E6D" w:rsidP="00461E6D">
      <w:pPr>
        <w:pStyle w:val="ac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พร้อมแจกสติกเกอร์ประชาสัมพันธ์การแจ้งเหตุด่วนเหตุร้าย ณ ศาลาอเนกประสงค์ หมู่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6 </w:t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ต.ท่าตะโก </w:t>
      </w: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br/>
      </w:r>
      <w:r w:rsidRPr="00461E6D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อ.ท่าตะโก จ.นครสวรรค์</w:t>
      </w:r>
    </w:p>
    <w:p w14:paraId="3F9A9CFD" w14:textId="6FAD6C37" w:rsidR="0012563F" w:rsidRPr="0012563F" w:rsidRDefault="000548A5" w:rsidP="00B31322">
      <w:pPr>
        <w:pStyle w:val="ac"/>
        <w:spacing w:before="0" w:beforeAutospacing="0" w:after="0" w:afterAutospacing="0"/>
        <w:jc w:val="thaiDistribute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324F0F50" wp14:editId="72418F0E">
            <wp:simplePos x="0" y="0"/>
            <wp:positionH relativeFrom="margin">
              <wp:align>right</wp:align>
            </wp:positionH>
            <wp:positionV relativeFrom="paragraph">
              <wp:posOffset>88688</wp:posOffset>
            </wp:positionV>
            <wp:extent cx="2880000" cy="2160000"/>
            <wp:effectExtent l="133350" t="76200" r="73025" b="126365"/>
            <wp:wrapNone/>
            <wp:docPr id="1120010650" name="รูปภาพ 13" descr="อาจเป็นรูปภาพของ หนึ่งคนขึ้นไป และ โรงพยา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าจเป็นรูปภาพของ หนึ่งคนขึ้นไป และ โรงพยาบาล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113A098C" wp14:editId="73D33FF1">
            <wp:simplePos x="0" y="0"/>
            <wp:positionH relativeFrom="column">
              <wp:posOffset>14182</wp:posOffset>
            </wp:positionH>
            <wp:positionV relativeFrom="paragraph">
              <wp:posOffset>88265</wp:posOffset>
            </wp:positionV>
            <wp:extent cx="2880000" cy="2160000"/>
            <wp:effectExtent l="133350" t="76200" r="73025" b="126365"/>
            <wp:wrapNone/>
            <wp:docPr id="1556126296" name="รูปภาพ 12" descr="อาจเป็นรูปภาพของ หนึ่งคนขึ้นไป, ไวโอลิน, แคลริเน็ต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อาจเป็นรูปภาพของ หนึ่งคนขึ้นไป, ไวโอลิน, แคลริเน็ต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9856E7A" w14:textId="0F224471" w:rsidR="0012563F" w:rsidRPr="0012563F" w:rsidRDefault="0012563F" w:rsidP="0012563F">
      <w:pPr>
        <w:spacing w:after="0" w:line="240" w:lineRule="auto"/>
        <w:rPr>
          <w:rFonts w:ascii="Angsana New" w:eastAsia="Times New Roman" w:hAnsi="Angsana New" w:cs="Angsana New"/>
          <w:sz w:val="18"/>
          <w:szCs w:val="18"/>
          <w:cs/>
        </w:rPr>
      </w:pPr>
    </w:p>
    <w:p w14:paraId="7EEC0C9E" w14:textId="1058D15C" w:rsidR="0012563F" w:rsidRPr="0012563F" w:rsidRDefault="0012563F" w:rsidP="0012563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AD027C" w14:textId="24436346" w:rsidR="0012563F" w:rsidRPr="0012563F" w:rsidRDefault="0012563F" w:rsidP="0012563F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12563F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ab/>
      </w:r>
    </w:p>
    <w:p w14:paraId="484516E7" w14:textId="6B6E8EC9" w:rsidR="0012563F" w:rsidRPr="0012563F" w:rsidRDefault="0012563F" w:rsidP="0012563F">
      <w:pPr>
        <w:spacing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2563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</w:t>
      </w:r>
    </w:p>
    <w:p w14:paraId="1D8C7D2D" w14:textId="2BF33166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C08F8C3" w14:textId="4857739B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CDA5D2A" w14:textId="2E206B90" w:rsidR="0012563F" w:rsidRDefault="0012563F" w:rsidP="00B31322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034E389" w14:textId="5E6CD4BD" w:rsidR="0012563F" w:rsidRDefault="009F02E8" w:rsidP="009F02E8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2148FA5B" wp14:editId="0CC14C18">
            <wp:simplePos x="0" y="0"/>
            <wp:positionH relativeFrom="margin">
              <wp:posOffset>3199130</wp:posOffset>
            </wp:positionH>
            <wp:positionV relativeFrom="paragraph">
              <wp:posOffset>70273</wp:posOffset>
            </wp:positionV>
            <wp:extent cx="2880000" cy="2160000"/>
            <wp:effectExtent l="133350" t="76200" r="73025" b="126365"/>
            <wp:wrapNone/>
            <wp:docPr id="1324636273" name="รูปภาพ 15" descr="อาจเป็นรูปภาพของ หนึ่งคนขึ้นไป, แท่นบรรยาย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อาจเป็นรูปภาพของ หนึ่งคนขึ้นไป, แท่นบรรยาย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22240850" wp14:editId="341B0CA8">
            <wp:simplePos x="0" y="0"/>
            <wp:positionH relativeFrom="margin">
              <wp:posOffset>31750</wp:posOffset>
            </wp:positionH>
            <wp:positionV relativeFrom="paragraph">
              <wp:posOffset>61595</wp:posOffset>
            </wp:positionV>
            <wp:extent cx="2877820" cy="2159635"/>
            <wp:effectExtent l="133350" t="76200" r="74930" b="126365"/>
            <wp:wrapNone/>
            <wp:docPr id="1312364534" name="รูปภาพ 14" descr="อาจเป็นรูปภาพของ หนึ่งคนขึ้นไป, ผู้คนกำลังอ่านหนังสือ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อาจเป็นรูปภาพของ หนึ่งคนขึ้นไป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809B8FE" w14:textId="60140B42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80AA0EC" w14:textId="6F20F53B" w:rsidR="0012563F" w:rsidRDefault="0012563F" w:rsidP="005712CF">
      <w:pPr>
        <w:spacing w:after="0" w:line="240" w:lineRule="auto"/>
        <w:ind w:left="94"/>
        <w:jc w:val="right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66BDEE0C" w14:textId="77777777" w:rsidR="005712CF" w:rsidRDefault="005712CF" w:rsidP="005712CF">
      <w:pPr>
        <w:spacing w:after="0" w:line="240" w:lineRule="auto"/>
        <w:ind w:left="94"/>
        <w:jc w:val="right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6ACC3D7F" w14:textId="4A38558D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8602115" w14:textId="5B6BE26E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</w:pPr>
    </w:p>
    <w:p w14:paraId="07062F60" w14:textId="77777777" w:rsidR="0012563F" w:rsidRPr="0012563F" w:rsidRDefault="0012563F" w:rsidP="009F02E8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58B2AA06" w14:textId="569C2740" w:rsidR="00C2614A" w:rsidRPr="00C2614A" w:rsidRDefault="00C2614A" w:rsidP="001256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4904AD66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8F3F7" w14:textId="55B2DADE" w:rsidR="009E73EA" w:rsidRDefault="009E73E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51F50C11">
                <wp:simplePos x="0" y="0"/>
                <wp:positionH relativeFrom="page">
                  <wp:posOffset>-401320</wp:posOffset>
                </wp:positionH>
                <wp:positionV relativeFrom="paragraph">
                  <wp:posOffset>-883285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left:0;text-align:left;margin-left:-31.6pt;margin-top:-69.55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EA210" w14:textId="2FBAAEBC" w:rsidR="00FD7AE2" w:rsidRDefault="00FD7AE2" w:rsidP="00FD7AE2">
      <w:pPr>
        <w:spacing w:after="0" w:line="240" w:lineRule="auto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</w:p>
    <w:p w14:paraId="29C34B92" w14:textId="3E2D5FC0" w:rsidR="00B31322" w:rsidRPr="00B31322" w:rsidRDefault="00FD7AE2" w:rsidP="009F02E8">
      <w:pPr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วันที่ 12 พ.ค. 2569 เวลา 08.00 น. นางสาวอศิรวรรณ เพาะพืช นายอำเภอท่าตะโก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br/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นายสมศักดิ์ ประภาชัยมงคล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นายกอบต.ดอนคา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ท.วรายุทธ กิติชัยชนานนท์ รอง ผกก.ป.สภ.ท่าตะโก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ท.ปรินทร ภู่ระย้า รอง ผกก.(สอบสวน) สภ.ท่าตะโก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ท.คมสันต์ สว่างนอก สวป.สภ.ท่าตะโก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ท.ประเวศ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จันทา สวป.(ชส.)สภ.ท่าตะโก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ท.หญิง กาญจนา ก้อนคำ สว.อก.สภ.ท่าตะโก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ร้อมชุดจิตอาสา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ชุดที่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3,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เจ้าหน้าที่อบต.ดอนคา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กำนัน ผู้ใหญ่บ้าน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="009F02E8" w:rsidRPr="009F02E8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คณะครูนักเรียน โรงเรียนวัดดอนคา ร่วมทำกิจกรรมจิตอาสาตีเส้นทางม้าลายทางโรงเรียนวัดดอนคา และปรับภูมิทัศน์ ณ โรงเรียนวัดดอนคา ต.ดอนคา อ.ท่าตะโก จ.นครสวรรค์</w:t>
      </w:r>
    </w:p>
    <w:p w14:paraId="506B7EF7" w14:textId="7AD96CA4" w:rsidR="0012563F" w:rsidRPr="0012563F" w:rsidRDefault="005712CF" w:rsidP="0012563F">
      <w:pPr>
        <w:spacing w:after="0" w:line="240" w:lineRule="auto"/>
        <w:rPr>
          <w:rFonts w:ascii="Angsana New" w:eastAsia="Times New Roman" w:hAnsi="Angsana New" w:cs="Angsana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14D210B8" wp14:editId="29DD81A6">
            <wp:simplePos x="0" y="0"/>
            <wp:positionH relativeFrom="margin">
              <wp:posOffset>3199130</wp:posOffset>
            </wp:positionH>
            <wp:positionV relativeFrom="paragraph">
              <wp:posOffset>104352</wp:posOffset>
            </wp:positionV>
            <wp:extent cx="2879604" cy="2160000"/>
            <wp:effectExtent l="133350" t="76200" r="73660" b="126365"/>
            <wp:wrapNone/>
            <wp:docPr id="1958378831" name="รูปภาพ 17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04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E8">
        <w:rPr>
          <w:rFonts w:ascii="Angsana New" w:eastAsia="Times New Roman" w:hAnsi="Angsana New" w:cs="Angsana New"/>
          <w:noProof/>
          <w:sz w:val="20"/>
          <w:szCs w:val="20"/>
        </w:rPr>
        <w:drawing>
          <wp:anchor distT="0" distB="0" distL="114300" distR="114300" simplePos="0" relativeHeight="251939840" behindDoc="0" locked="0" layoutInCell="1" allowOverlap="1" wp14:anchorId="01DE7156" wp14:editId="603388FC">
            <wp:simplePos x="0" y="0"/>
            <wp:positionH relativeFrom="column">
              <wp:posOffset>-70909</wp:posOffset>
            </wp:positionH>
            <wp:positionV relativeFrom="paragraph">
              <wp:posOffset>88265</wp:posOffset>
            </wp:positionV>
            <wp:extent cx="2879350" cy="2160000"/>
            <wp:effectExtent l="133350" t="76200" r="73660" b="126365"/>
            <wp:wrapNone/>
            <wp:docPr id="122649024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29E40" w14:textId="3337F820" w:rsidR="0012563F" w:rsidRDefault="0012563F" w:rsidP="0012563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DDE5B" w14:textId="1A5AD4AC" w:rsidR="0012563F" w:rsidRDefault="0012563F" w:rsidP="0012563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8327B" w14:textId="17EA340C" w:rsidR="0012563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58853" w14:textId="4B57E89F" w:rsidR="0012563F" w:rsidRPr="00CB231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97BCADE" w14:textId="490B76B9" w:rsidR="0012563F" w:rsidRPr="00CB231F" w:rsidRDefault="0012563F" w:rsidP="001256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D228415" w14:textId="0719C677" w:rsidR="0012563F" w:rsidRPr="006D4B0D" w:rsidRDefault="0012563F" w:rsidP="0012563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206E1" w14:textId="26B12E5A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A3E92C5" w14:textId="4268E815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D916FC5" w14:textId="4D9C5747" w:rsidR="0012563F" w:rsidRDefault="005712C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61201497" wp14:editId="66F39665">
            <wp:simplePos x="0" y="0"/>
            <wp:positionH relativeFrom="column">
              <wp:posOffset>-63076</wp:posOffset>
            </wp:positionH>
            <wp:positionV relativeFrom="paragraph">
              <wp:posOffset>84455</wp:posOffset>
            </wp:positionV>
            <wp:extent cx="2879090" cy="2159635"/>
            <wp:effectExtent l="133350" t="76200" r="73660" b="126365"/>
            <wp:wrapNone/>
            <wp:docPr id="987902723" name="รูปภาพ 18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262B134A" wp14:editId="1CD30856">
            <wp:simplePos x="0" y="0"/>
            <wp:positionH relativeFrom="margin">
              <wp:align>right</wp:align>
            </wp:positionH>
            <wp:positionV relativeFrom="paragraph">
              <wp:posOffset>84243</wp:posOffset>
            </wp:positionV>
            <wp:extent cx="2879604" cy="2160000"/>
            <wp:effectExtent l="133350" t="76200" r="73660" b="126365"/>
            <wp:wrapNone/>
            <wp:docPr id="141235732" name="รูปภาพ 19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04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9E176" w14:textId="29F1BBCC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1CB4051" w14:textId="6DE268CB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D6F0BBD" w14:textId="56B922F5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82220DB" w14:textId="50D38CDF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053718A" w14:textId="42B63A44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C3777E7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6FF9850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682EA2F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75F04F6" w14:textId="77777777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4E1CD2" w14:textId="4A1C4A7D" w:rsid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4FA1C9A" w14:textId="77777777" w:rsidR="00FD7AE2" w:rsidRDefault="00FD7AE2" w:rsidP="005712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72A3DE" w14:textId="77777777" w:rsidR="005712CF" w:rsidRDefault="005712CF" w:rsidP="005712CF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DCA34A3" w14:textId="77777777" w:rsidR="00B8096A" w:rsidRDefault="00B8096A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</w:rPr>
      </w:pPr>
    </w:p>
    <w:p w14:paraId="61A02DC3" w14:textId="77777777" w:rsidR="00BF2820" w:rsidRDefault="00BF2820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</w:rPr>
      </w:pPr>
    </w:p>
    <w:p w14:paraId="06BF7732" w14:textId="77777777" w:rsidR="00BF2820" w:rsidRDefault="00BF2820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</w:rPr>
      </w:pPr>
    </w:p>
    <w:p w14:paraId="63CAC066" w14:textId="5B65F5D0" w:rsidR="00BF2820" w:rsidRDefault="00BF2820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475F420" wp14:editId="5B277CA7">
                <wp:simplePos x="0" y="0"/>
                <wp:positionH relativeFrom="page">
                  <wp:posOffset>-171450</wp:posOffset>
                </wp:positionH>
                <wp:positionV relativeFrom="paragraph">
                  <wp:posOffset>-883920</wp:posOffset>
                </wp:positionV>
                <wp:extent cx="12797155" cy="1078230"/>
                <wp:effectExtent l="0" t="0" r="4445" b="7620"/>
                <wp:wrapNone/>
                <wp:docPr id="486207689" name="สี่เหลี่ยมผืนผ้า 486207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5EA86" w14:textId="77777777" w:rsidR="00BF2820" w:rsidRPr="00CD20D0" w:rsidRDefault="00BF2820" w:rsidP="00BF282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F420" id="สี่เหลี่ยมผืนผ้า 486207689" o:spid="_x0000_s1031" style="position:absolute;left:0;text-align:left;margin-left:-13.5pt;margin-top:-69.6pt;width:1007.65pt;height:84.9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" fillcolor="#720a00" stroked="f" strokeweight="1pt">
                <v:textbox>
                  <w:txbxContent>
                    <w:p w14:paraId="5B05EA86" w14:textId="77777777" w:rsidR="00BF2820" w:rsidRPr="00CD20D0" w:rsidRDefault="00BF2820" w:rsidP="00BF282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3CC">
        <w:rPr>
          <w:rFonts w:ascii="Calibri" w:eastAsia="Calibri" w:hAnsi="Calibri" w:cs="Cordia New"/>
          <w:sz w:val="14"/>
          <w:szCs w:val="18"/>
        </w:rPr>
        <w:t xml:space="preserve"> </w:t>
      </w:r>
    </w:p>
    <w:p w14:paraId="2FD891C1" w14:textId="77777777" w:rsidR="001C43CC" w:rsidRDefault="001C43CC" w:rsidP="001C43CC">
      <w:pPr>
        <w:jc w:val="center"/>
        <w:rPr>
          <w:rFonts w:ascii="Calibri" w:eastAsia="Calibri" w:hAnsi="Calibri" w:cs="Cordia New"/>
          <w:sz w:val="14"/>
          <w:szCs w:val="18"/>
        </w:rPr>
      </w:pPr>
    </w:p>
    <w:p w14:paraId="5B578B70" w14:textId="2ABEDE1F" w:rsidR="005712CF" w:rsidRPr="005712CF" w:rsidRDefault="005712CF" w:rsidP="005712CF">
      <w:pPr>
        <w:ind w:firstLine="720"/>
        <w:jc w:val="thaiDistribute"/>
        <w:rPr>
          <w:rFonts w:ascii="TH SarabunIT๙" w:eastAsia="Times New Roman" w:hAnsi="TH SarabunIT๙" w:cs="TH SarabunIT๙"/>
          <w:spacing w:val="-6"/>
          <w:sz w:val="36"/>
          <w:szCs w:val="36"/>
        </w:rPr>
      </w:pP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วันที่ 15 พ.ค. 2569 เวลา 14.00 น. พ.ต.ท.วรายุทธ กิติชัยชนานนท์ รอง ผกก.ป.สภ.ท่าตะโก รรท.ผกก.สภ.ท่าตะโก</w:t>
      </w: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</w:rPr>
        <w:t xml:space="preserve">, </w:t>
      </w: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พ.ต.ท.คมสันต์ สว่างนอก สวป.สภ.ท่าตะโกร่วมกับเทศบาลตำบลท่าตะโก ผู้ใหญ่บ้าน และผู้ช่วยผู้ใหญ่บ้าน ม.</w:t>
      </w: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</w:rPr>
        <w:t xml:space="preserve">1 </w:t>
      </w: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ต.ท่าตะโก ลงพื้นที่ แก้ปัญหากรณีที่ผู้ขับขี่รถจักรยานยนต์และใช้ทางสัญจรผ่านทางซอยหลังบ้านกำนันเก่ง ถูกสุนัขเห่าและวิ่งไล่ ได้ข้อสรุปการดำเนินการดังนี้</w:t>
      </w:r>
    </w:p>
    <w:p w14:paraId="488D2F2A" w14:textId="77777777" w:rsidR="005712CF" w:rsidRPr="005712CF" w:rsidRDefault="005712CF" w:rsidP="005712CF">
      <w:pPr>
        <w:jc w:val="thaiDistribute"/>
        <w:rPr>
          <w:rFonts w:ascii="TH SarabunIT๙" w:eastAsia="Times New Roman" w:hAnsi="TH SarabunIT๙" w:cs="TH SarabunIT๙"/>
          <w:spacing w:val="-6"/>
          <w:sz w:val="36"/>
          <w:szCs w:val="36"/>
        </w:rPr>
      </w:pP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</w:rPr>
        <w:t>1.</w:t>
      </w: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หน่วยงานเทศบาลท่าตะโก จะมาตัดต้นไม้ปรับภูมิทัศน์เส้นทางไม่ให้กีดขวางทางสัญจร</w:t>
      </w:r>
    </w:p>
    <w:p w14:paraId="6B57322D" w14:textId="743D0ACC" w:rsidR="005712CF" w:rsidRPr="005712CF" w:rsidRDefault="005712CF" w:rsidP="005712CF">
      <w:pPr>
        <w:jc w:val="thaiDistribute"/>
        <w:rPr>
          <w:rFonts w:ascii="TH SarabunIT๙" w:eastAsia="Times New Roman" w:hAnsi="TH SarabunIT๙" w:cs="TH SarabunIT๙"/>
          <w:spacing w:val="-6"/>
          <w:sz w:val="36"/>
          <w:szCs w:val="36"/>
        </w:rPr>
      </w:pP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</w:rPr>
        <w:t>2.</w:t>
      </w: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กองสาธารณสุข เทศบาลฯ จัดเจ้าหน้าที่ เข้ามาฉีดวัคซีนให้กับสุนัข</w:t>
      </w:r>
    </w:p>
    <w:p w14:paraId="0B2CD2F9" w14:textId="7B784EEE" w:rsidR="005712CF" w:rsidRPr="005712CF" w:rsidRDefault="005712CF" w:rsidP="005712CF">
      <w:pPr>
        <w:jc w:val="thaiDistribute"/>
        <w:rPr>
          <w:rFonts w:ascii="TH SarabunIT๙" w:eastAsia="Times New Roman" w:hAnsi="TH SarabunIT๙" w:cs="TH SarabunIT๙"/>
          <w:spacing w:val="-6"/>
          <w:sz w:val="36"/>
          <w:szCs w:val="36"/>
        </w:rPr>
      </w:pP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</w:rPr>
        <w:t>3.</w:t>
      </w: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เจ้าของบ้าน จะทำการล้อมรั้วเพื่อกันสุนัขวิ่งไปขับไล่ผู้สัญจรเดินทางผ่านหน้าบ้าน</w:t>
      </w:r>
    </w:p>
    <w:p w14:paraId="51A66037" w14:textId="5AF43621" w:rsidR="005712CF" w:rsidRPr="005712CF" w:rsidRDefault="005712CF" w:rsidP="005712CF">
      <w:pPr>
        <w:jc w:val="thaiDistribute"/>
        <w:rPr>
          <w:rFonts w:ascii="TH SarabunIT๙" w:eastAsia="Times New Roman" w:hAnsi="TH SarabunIT๙" w:cs="TH SarabunIT๙"/>
          <w:spacing w:val="-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3D9F07BE" wp14:editId="602C4153">
            <wp:simplePos x="0" y="0"/>
            <wp:positionH relativeFrom="margin">
              <wp:align>right</wp:align>
            </wp:positionH>
            <wp:positionV relativeFrom="paragraph">
              <wp:posOffset>317712</wp:posOffset>
            </wp:positionV>
            <wp:extent cx="2879604" cy="2160000"/>
            <wp:effectExtent l="133350" t="76200" r="73660" b="126365"/>
            <wp:wrapNone/>
            <wp:docPr id="637762221" name="รูปภาพ 21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04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ordia New"/>
          <w:noProof/>
          <w:sz w:val="14"/>
          <w:szCs w:val="18"/>
        </w:rPr>
        <w:drawing>
          <wp:anchor distT="0" distB="0" distL="114300" distR="114300" simplePos="0" relativeHeight="251943936" behindDoc="0" locked="0" layoutInCell="1" allowOverlap="1" wp14:anchorId="748EAB88" wp14:editId="04237AD7">
            <wp:simplePos x="0" y="0"/>
            <wp:positionH relativeFrom="margin">
              <wp:posOffset>-10583</wp:posOffset>
            </wp:positionH>
            <wp:positionV relativeFrom="paragraph">
              <wp:posOffset>284268</wp:posOffset>
            </wp:positionV>
            <wp:extent cx="2879350" cy="2160000"/>
            <wp:effectExtent l="133350" t="76200" r="73660" b="126365"/>
            <wp:wrapNone/>
            <wp:docPr id="24075919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0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</w:rPr>
        <w:t>4.</w:t>
      </w:r>
      <w:r w:rsidRPr="005712CF">
        <w:rPr>
          <w:rFonts w:ascii="TH SarabunIT๙" w:eastAsia="Times New Roman" w:hAnsi="TH SarabunIT๙" w:cs="TH SarabunIT๙"/>
          <w:spacing w:val="-6"/>
          <w:sz w:val="36"/>
          <w:szCs w:val="36"/>
          <w:cs/>
        </w:rPr>
        <w:t>เจ้าหน้าที่ตำรวจ สภ.ท่าตะโก ออกตรวจเยี่ยม เพื่อป้องกันเหตุเป็นประจำ</w:t>
      </w:r>
    </w:p>
    <w:p w14:paraId="4F5110B5" w14:textId="4CA44B69" w:rsidR="001C43CC" w:rsidRDefault="001C43CC" w:rsidP="001C43CC">
      <w:pPr>
        <w:rPr>
          <w:rFonts w:ascii="Calibri" w:eastAsia="Calibri" w:hAnsi="Calibri" w:cs="Cordia New"/>
          <w:sz w:val="14"/>
          <w:szCs w:val="18"/>
        </w:rPr>
      </w:pPr>
    </w:p>
    <w:p w14:paraId="61E93C64" w14:textId="285AB446" w:rsidR="00F81596" w:rsidRDefault="00F81596" w:rsidP="00F81596">
      <w:pPr>
        <w:rPr>
          <w:rFonts w:ascii="Calibri" w:eastAsia="Calibri" w:hAnsi="Calibri" w:cs="Cordia New"/>
          <w:sz w:val="14"/>
          <w:szCs w:val="18"/>
        </w:rPr>
      </w:pPr>
    </w:p>
    <w:p w14:paraId="6B9F5A72" w14:textId="26ADEFA1" w:rsidR="00F81596" w:rsidRDefault="00F81596" w:rsidP="00F81596">
      <w:pPr>
        <w:rPr>
          <w:rFonts w:ascii="Calibri" w:eastAsia="Calibri" w:hAnsi="Calibri" w:cs="Cordia New"/>
          <w:sz w:val="14"/>
          <w:szCs w:val="18"/>
        </w:rPr>
      </w:pPr>
    </w:p>
    <w:p w14:paraId="3597E2FA" w14:textId="1461C9D0" w:rsidR="00F81596" w:rsidRDefault="00F81596" w:rsidP="00F81596">
      <w:pPr>
        <w:tabs>
          <w:tab w:val="left" w:pos="6075"/>
        </w:tabs>
        <w:rPr>
          <w:rFonts w:ascii="Calibri" w:eastAsia="Calibri" w:hAnsi="Calibri" w:cs="Cordia New"/>
          <w:sz w:val="14"/>
          <w:szCs w:val="18"/>
        </w:rPr>
      </w:pPr>
      <w:r>
        <w:rPr>
          <w:rFonts w:ascii="Calibri" w:eastAsia="Calibri" w:hAnsi="Calibri" w:cs="Cordia New"/>
          <w:sz w:val="14"/>
          <w:szCs w:val="18"/>
        </w:rPr>
        <w:tab/>
      </w:r>
    </w:p>
    <w:p w14:paraId="7294A4A1" w14:textId="6DD65ABC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2A7D38B6" w14:textId="6171B6AC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01D17D28" w14:textId="51D50300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11E54372" w14:textId="255C0F31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2EFAEA8D" w14:textId="5188D0D2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370BBBE7" w14:textId="52AF5E91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6BFE01AA" w14:textId="57BF9B46" w:rsidR="00154E5E" w:rsidRPr="00154E5E" w:rsidRDefault="005712CF" w:rsidP="00154E5E">
      <w:pPr>
        <w:rPr>
          <w:rFonts w:ascii="Calibri" w:eastAsia="Calibri" w:hAnsi="Calibri" w:cs="Cordia New"/>
          <w:sz w:val="14"/>
          <w:szCs w:val="18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01481D92" wp14:editId="1FCFDB79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2879090" cy="2159635"/>
            <wp:effectExtent l="133350" t="76200" r="73660" b="126365"/>
            <wp:wrapNone/>
            <wp:docPr id="625371577" name="รูปภาพ 23" descr="อาจเป็นรูปภาพของ หนึ่งคนขึ้นไป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อาจเป็นรูปภาพของ หนึ่งคนขึ้นไป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5083AC0B" wp14:editId="136188F5">
            <wp:simplePos x="0" y="0"/>
            <wp:positionH relativeFrom="column">
              <wp:posOffset>-10581</wp:posOffset>
            </wp:positionH>
            <wp:positionV relativeFrom="paragraph">
              <wp:posOffset>86360</wp:posOffset>
            </wp:positionV>
            <wp:extent cx="2878666" cy="2158843"/>
            <wp:effectExtent l="133350" t="76200" r="74295" b="127635"/>
            <wp:wrapNone/>
            <wp:docPr id="345154670" name="รูปภาพ 2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r="1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6" cy="21588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B3522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19889BBA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0C3A41EC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369A9882" w14:textId="7D39E384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2BA6BB1E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63CEEE3D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6EBB69D4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41CBB457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213FF24A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5DD5AE56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0884BDD8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5DFD05E7" w14:textId="77777777" w:rsidR="00154E5E" w:rsidRPr="00154E5E" w:rsidRDefault="00154E5E" w:rsidP="00154E5E">
      <w:pPr>
        <w:rPr>
          <w:rFonts w:ascii="Calibri" w:eastAsia="Calibri" w:hAnsi="Calibri" w:cs="Cordia New"/>
          <w:sz w:val="14"/>
          <w:szCs w:val="18"/>
        </w:rPr>
      </w:pPr>
    </w:p>
    <w:p w14:paraId="424DB0A9" w14:textId="08392588" w:rsidR="00154E5E" w:rsidRPr="00154E5E" w:rsidRDefault="00154E5E" w:rsidP="00154E5E">
      <w:pPr>
        <w:tabs>
          <w:tab w:val="left" w:pos="4260"/>
        </w:tabs>
        <w:rPr>
          <w:rFonts w:ascii="Calibri" w:eastAsia="Calibri" w:hAnsi="Calibri" w:cs="Cordia New" w:hint="cs"/>
          <w:sz w:val="14"/>
          <w:szCs w:val="18"/>
          <w:cs/>
        </w:rPr>
      </w:pPr>
    </w:p>
    <w:sectPr w:rsidR="00154E5E" w:rsidRPr="00154E5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7568" w14:textId="77777777" w:rsidR="00BF5E46" w:rsidRDefault="00BF5E46" w:rsidP="00A03D0F">
      <w:pPr>
        <w:spacing w:after="0" w:line="240" w:lineRule="auto"/>
      </w:pPr>
      <w:r>
        <w:separator/>
      </w:r>
    </w:p>
  </w:endnote>
  <w:endnote w:type="continuationSeparator" w:id="0">
    <w:p w14:paraId="74EE72F9" w14:textId="77777777" w:rsidR="00BF5E46" w:rsidRDefault="00BF5E46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DF1B" w14:textId="77777777" w:rsidR="00BF5E46" w:rsidRDefault="00BF5E46" w:rsidP="00A03D0F">
      <w:pPr>
        <w:spacing w:after="0" w:line="240" w:lineRule="auto"/>
      </w:pPr>
      <w:r>
        <w:separator/>
      </w:r>
    </w:p>
  </w:footnote>
  <w:footnote w:type="continuationSeparator" w:id="0">
    <w:p w14:paraId="7EF67DB5" w14:textId="77777777" w:rsidR="00BF5E46" w:rsidRDefault="00BF5E46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91523">
    <w:abstractNumId w:val="1"/>
  </w:num>
  <w:num w:numId="2" w16cid:durableId="964703615">
    <w:abstractNumId w:val="9"/>
  </w:num>
  <w:num w:numId="3" w16cid:durableId="1969504566">
    <w:abstractNumId w:val="3"/>
  </w:num>
  <w:num w:numId="4" w16cid:durableId="1625386796">
    <w:abstractNumId w:val="16"/>
  </w:num>
  <w:num w:numId="5" w16cid:durableId="165487629">
    <w:abstractNumId w:val="14"/>
  </w:num>
  <w:num w:numId="6" w16cid:durableId="314186827">
    <w:abstractNumId w:val="0"/>
  </w:num>
  <w:num w:numId="7" w16cid:durableId="1504903201">
    <w:abstractNumId w:val="10"/>
  </w:num>
  <w:num w:numId="8" w16cid:durableId="1272323624">
    <w:abstractNumId w:val="6"/>
  </w:num>
  <w:num w:numId="9" w16cid:durableId="474880161">
    <w:abstractNumId w:val="12"/>
  </w:num>
  <w:num w:numId="10" w16cid:durableId="1277521166">
    <w:abstractNumId w:val="2"/>
  </w:num>
  <w:num w:numId="11" w16cid:durableId="1823698678">
    <w:abstractNumId w:val="17"/>
  </w:num>
  <w:num w:numId="12" w16cid:durableId="569579563">
    <w:abstractNumId w:val="11"/>
  </w:num>
  <w:num w:numId="13" w16cid:durableId="1917132659">
    <w:abstractNumId w:val="7"/>
  </w:num>
  <w:num w:numId="14" w16cid:durableId="1504583550">
    <w:abstractNumId w:val="15"/>
  </w:num>
  <w:num w:numId="15" w16cid:durableId="398749976">
    <w:abstractNumId w:val="13"/>
  </w:num>
  <w:num w:numId="16" w16cid:durableId="1790976358">
    <w:abstractNumId w:val="4"/>
  </w:num>
  <w:num w:numId="17" w16cid:durableId="359479615">
    <w:abstractNumId w:val="5"/>
  </w:num>
  <w:num w:numId="18" w16cid:durableId="1830444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48A5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2563F"/>
    <w:rsid w:val="00137F65"/>
    <w:rsid w:val="00147688"/>
    <w:rsid w:val="00154E5E"/>
    <w:rsid w:val="001A5D1E"/>
    <w:rsid w:val="001B400F"/>
    <w:rsid w:val="001C43CC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1E6D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712CF"/>
    <w:rsid w:val="00582B41"/>
    <w:rsid w:val="00594F6A"/>
    <w:rsid w:val="00596468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B757C"/>
    <w:rsid w:val="007C2854"/>
    <w:rsid w:val="007F7C3C"/>
    <w:rsid w:val="00800D09"/>
    <w:rsid w:val="0080212B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82577"/>
    <w:rsid w:val="00991D8E"/>
    <w:rsid w:val="009A269A"/>
    <w:rsid w:val="009A4FD8"/>
    <w:rsid w:val="009B5CFD"/>
    <w:rsid w:val="009B7274"/>
    <w:rsid w:val="009E73EA"/>
    <w:rsid w:val="009F02E8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1322"/>
    <w:rsid w:val="00B361AD"/>
    <w:rsid w:val="00B42A0E"/>
    <w:rsid w:val="00B46AD2"/>
    <w:rsid w:val="00B8096A"/>
    <w:rsid w:val="00B84DE9"/>
    <w:rsid w:val="00B85565"/>
    <w:rsid w:val="00BF021F"/>
    <w:rsid w:val="00BF2820"/>
    <w:rsid w:val="00BF5E46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C4209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53720"/>
    <w:rsid w:val="00F72C4A"/>
    <w:rsid w:val="00F73444"/>
    <w:rsid w:val="00F7517D"/>
    <w:rsid w:val="00F81596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0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a"/>
    <w:rsid w:val="00F8159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gcmg">
    <w:name w:val="a_gcmg"/>
    <w:basedOn w:val="a0"/>
    <w:rsid w:val="00F8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17EE-0671-44A1-9B32-275D6E4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ritsdaphong Phothakham</cp:lastModifiedBy>
  <cp:revision>2</cp:revision>
  <cp:lastPrinted>2025-04-06T11:16:00Z</cp:lastPrinted>
  <dcterms:created xsi:type="dcterms:W3CDTF">2026-05-21T07:21:00Z</dcterms:created>
  <dcterms:modified xsi:type="dcterms:W3CDTF">2026-05-21T07:21:00Z</dcterms:modified>
</cp:coreProperties>
</file>